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3219F">
              <w:rPr>
                <w:b/>
                <w:lang w:val="ru-RU" w:eastAsia="ru-RU"/>
              </w:rPr>
              <w:t>1</w:t>
            </w:r>
            <w:r w:rsidR="00517BA1">
              <w:rPr>
                <w:b/>
                <w:lang w:val="ru-RU" w:eastAsia="ru-RU"/>
              </w:rPr>
              <w:t>6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73219F">
              <w:rPr>
                <w:sz w:val="28"/>
                <w:szCs w:val="28"/>
                <w:lang w:val="ru-RU"/>
              </w:rPr>
              <w:t>1</w:t>
            </w:r>
            <w:r w:rsidR="00517BA1">
              <w:rPr>
                <w:sz w:val="28"/>
                <w:szCs w:val="28"/>
                <w:lang w:val="ru-RU"/>
              </w:rPr>
              <w:t>6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0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0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9678A">
              <w:rPr>
                <w:sz w:val="28"/>
                <w:szCs w:val="28"/>
                <w:lang w:val="ru-RU"/>
              </w:rPr>
              <w:t>4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472308">
              <w:rPr>
                <w:sz w:val="28"/>
                <w:szCs w:val="28"/>
                <w:lang w:val="ru-RU"/>
              </w:rPr>
              <w:t>9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53B21"/>
    <w:rsid w:val="00165EC4"/>
    <w:rsid w:val="0017120E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227F6"/>
    <w:rsid w:val="0042333A"/>
    <w:rsid w:val="00431F4C"/>
    <w:rsid w:val="00437064"/>
    <w:rsid w:val="00437DE2"/>
    <w:rsid w:val="00456C36"/>
    <w:rsid w:val="004673B3"/>
    <w:rsid w:val="00472308"/>
    <w:rsid w:val="00474CB4"/>
    <w:rsid w:val="00480BF0"/>
    <w:rsid w:val="00485817"/>
    <w:rsid w:val="004B5A5E"/>
    <w:rsid w:val="00517BA1"/>
    <w:rsid w:val="00521E16"/>
    <w:rsid w:val="00523FBA"/>
    <w:rsid w:val="005479EA"/>
    <w:rsid w:val="00547F84"/>
    <w:rsid w:val="00555E73"/>
    <w:rsid w:val="005621BF"/>
    <w:rsid w:val="005706FC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95301"/>
    <w:rsid w:val="007A3FE6"/>
    <w:rsid w:val="007A6F1E"/>
    <w:rsid w:val="007B2B17"/>
    <w:rsid w:val="007C0237"/>
    <w:rsid w:val="007C4EE6"/>
    <w:rsid w:val="007C7916"/>
    <w:rsid w:val="007E5ACC"/>
    <w:rsid w:val="007F6061"/>
    <w:rsid w:val="0080179C"/>
    <w:rsid w:val="0081502F"/>
    <w:rsid w:val="00820CC7"/>
    <w:rsid w:val="0083647C"/>
    <w:rsid w:val="00845592"/>
    <w:rsid w:val="00857366"/>
    <w:rsid w:val="0086518D"/>
    <w:rsid w:val="008778A0"/>
    <w:rsid w:val="008D4CAB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3914"/>
    <w:rsid w:val="00A64167"/>
    <w:rsid w:val="00A65432"/>
    <w:rsid w:val="00A81DA1"/>
    <w:rsid w:val="00AB4FB9"/>
    <w:rsid w:val="00AC2053"/>
    <w:rsid w:val="00AC2FDF"/>
    <w:rsid w:val="00AE03D1"/>
    <w:rsid w:val="00AF1BA5"/>
    <w:rsid w:val="00B269AF"/>
    <w:rsid w:val="00B3508D"/>
    <w:rsid w:val="00B52533"/>
    <w:rsid w:val="00B55E14"/>
    <w:rsid w:val="00B61E6E"/>
    <w:rsid w:val="00B670DB"/>
    <w:rsid w:val="00B705A5"/>
    <w:rsid w:val="00B931CE"/>
    <w:rsid w:val="00B9460B"/>
    <w:rsid w:val="00B96456"/>
    <w:rsid w:val="00BB06B0"/>
    <w:rsid w:val="00BC1083"/>
    <w:rsid w:val="00BC2A7E"/>
    <w:rsid w:val="00BF087C"/>
    <w:rsid w:val="00BF41E5"/>
    <w:rsid w:val="00BF7377"/>
    <w:rsid w:val="00C024F1"/>
    <w:rsid w:val="00C179BE"/>
    <w:rsid w:val="00C31A40"/>
    <w:rsid w:val="00C357CF"/>
    <w:rsid w:val="00C36963"/>
    <w:rsid w:val="00C92C43"/>
    <w:rsid w:val="00C9678A"/>
    <w:rsid w:val="00CC07C1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5637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87030"/>
    <w:rsid w:val="00F90A70"/>
    <w:rsid w:val="00F9784B"/>
    <w:rsid w:val="00FA463A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3-17T04:45:00Z</dcterms:created>
  <dcterms:modified xsi:type="dcterms:W3CDTF">2021-03-17T04:47:00Z</dcterms:modified>
</cp:coreProperties>
</file>